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3FEEC0" w:rsidR="00E4321B" w:rsidRPr="00E4321B" w:rsidRDefault="00D93D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20BD6D" w:rsidR="00DF4FD8" w:rsidRPr="00DF4FD8" w:rsidRDefault="00D93D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7E1DDB" w:rsidR="00DF4FD8" w:rsidRPr="0075070E" w:rsidRDefault="00D93D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52E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E7B4A7" w:rsidR="00DF4FD8" w:rsidRPr="00D93D85" w:rsidRDefault="00D93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013C06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6FB6F1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6EAC58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59D912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DEE5AD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CDF6F5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C7B81D1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AA9A6D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CEEC4FF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B0DF95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D94667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8E566BF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B4DDA1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B6BB3C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5D40A8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C99A21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11FEFE9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6AC97B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02944DC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7E946A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28E5731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E0FFB3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501D3E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35BFBB7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4D5A05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B2356E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6502DD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39198C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F97545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148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512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E41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46B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819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754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63D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103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F79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F3C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1A3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EB281D" w:rsidR="00DF0BAE" w:rsidRPr="0075070E" w:rsidRDefault="00D93D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154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120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9E9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C40243" w:rsidR="00DF0BAE" w:rsidRPr="00D93D85" w:rsidRDefault="00D93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DEF8C9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8947B1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1929AB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75F413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7615D0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EC3718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F149B68" w:rsidR="00DF0BAE" w:rsidRPr="00D93D85" w:rsidRDefault="00D93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36188F" w:rsidR="00DF0BAE" w:rsidRPr="00D93D85" w:rsidRDefault="00D93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7FE2FD2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47E695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C40EFB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3F3EEAB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4BEBDE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F6E480B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5999EF7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88F98E8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8773FD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795D2D" w:rsidR="00DF0BAE" w:rsidRPr="00D93D85" w:rsidRDefault="00D93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FD24BF" w:rsidR="00DF0BAE" w:rsidRPr="00D93D85" w:rsidRDefault="00D93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2357EE0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B021AD7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B78C97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EAFB81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7C57C36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B2F358" w:rsidR="00DF0BAE" w:rsidRPr="00D93D85" w:rsidRDefault="00D93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B1DB2A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63778B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7AC39E7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38F0EA6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D278050" w:rsidR="00DF0BAE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F723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C53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116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06B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0DB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D46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0E2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AA5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47B0B4" w:rsidR="00DF4FD8" w:rsidRPr="0075070E" w:rsidRDefault="00D93D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190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EDC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DED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38E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11D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253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C2B986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72D980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D2E032B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68BA48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56147C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43F23A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AA4A03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1A50D18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888683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A7B106" w:rsidR="00DF4FD8" w:rsidRPr="00D93D85" w:rsidRDefault="00D93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78FD08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4A00B67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BF9D8AA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E7EB0F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8B5B983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96CDDB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E47D289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9FEDCB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35890A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BBE503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AECA1F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FB0742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F52D7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3D6454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CB237BC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3AD1DB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D2E401B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1402CB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EA95F6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BA6CB4" w:rsidR="00DF4FD8" w:rsidRPr="004020EB" w:rsidRDefault="00D93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E8E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375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75A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DCC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35C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099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D69937" w:rsidR="00C54E9D" w:rsidRDefault="00D93D8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4B3A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F5385F" w:rsidR="00C54E9D" w:rsidRDefault="00D93D8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1D86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A5D0D9" w:rsidR="00C54E9D" w:rsidRDefault="00D93D85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B422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A476B1" w:rsidR="00C54E9D" w:rsidRDefault="00D93D85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AC20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90BB56" w:rsidR="00C54E9D" w:rsidRDefault="00D93D85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6509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A2C50D" w:rsidR="00C54E9D" w:rsidRDefault="00D93D85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4C9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836D89" w:rsidR="00C54E9D" w:rsidRDefault="00D93D85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4ED9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3C3AF8" w:rsidR="00C54E9D" w:rsidRDefault="00D93D85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F5D5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3E33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08734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93D85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36</Characters>
  <Application>Microsoft Office Word</Application>
  <DocSecurity>0</DocSecurity>
  <Lines>17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24 - Q2 Calendar</dc:title>
  <dc:subject/>
  <dc:creator>General Blue Corporation</dc:creator>
  <cp:keywords>French Guian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